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63232AF9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67032" w:rsidRPr="00EC1391">
        <w:rPr>
          <w:sz w:val="28"/>
          <w:szCs w:val="28"/>
        </w:rPr>
        <w:t>1</w:t>
      </w:r>
      <w:r w:rsidR="00EC1391" w:rsidRPr="00EC1391">
        <w:rPr>
          <w:sz w:val="28"/>
          <w:szCs w:val="28"/>
        </w:rPr>
        <w:t>3</w:t>
      </w:r>
      <w:r w:rsidR="003C649C" w:rsidRPr="00767032">
        <w:rPr>
          <w:sz w:val="28"/>
          <w:szCs w:val="28"/>
        </w:rPr>
        <w:t>/06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977AE6" w14:paraId="76D899C6" w14:textId="77777777" w:rsidTr="009256FB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γρ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977AE6" w:rsidRPr="007C3938" w:rsidRDefault="00977AE6" w:rsidP="00977AE6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F259D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82B8C5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3597FB6E" w14:textId="60F75B5F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2 γρ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7924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5A937AFC" w14:textId="1E7840EC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</w:t>
            </w:r>
            <w:r>
              <w:rPr>
                <w:rFonts w:ascii="Arial" w:hAnsi="Arial" w:cs="Arial"/>
              </w:rPr>
              <w:t xml:space="preserve"> </w:t>
            </w:r>
            <w:r w:rsidRPr="006E74C7">
              <w:rPr>
                <w:rFonts w:ascii="Arial" w:hAnsi="Arial" w:cs="Arial"/>
              </w:rPr>
              <w:t xml:space="preserve">Αιθ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E6C74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2D836BEB" w:rsidR="00977AE6" w:rsidRPr="007C3938" w:rsidRDefault="00977AE6" w:rsidP="00977AE6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B27F7E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2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ορ. Αιθ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 xml:space="preserve"> γρ. </w:t>
            </w:r>
            <w:r>
              <w:rPr>
                <w:rFonts w:ascii="Arial" w:hAnsi="Arial" w:cs="Arial"/>
              </w:rPr>
              <w:t>7</w:t>
            </w:r>
            <w:r w:rsidRPr="00B27F7E">
              <w:rPr>
                <w:rFonts w:ascii="Arial" w:hAnsi="Arial" w:cs="Arial"/>
              </w:rPr>
              <w:t>)</w:t>
            </w:r>
          </w:p>
        </w:tc>
      </w:tr>
      <w:tr w:rsidR="00977AE6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03A8D35C" w:rsidR="00977AE6" w:rsidRPr="00A118D6" w:rsidRDefault="0085020D" w:rsidP="00977AE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608/11</w:t>
            </w:r>
            <w:r w:rsidR="00A118D6">
              <w:rPr>
                <w:rFonts w:ascii="Arial" w:hAnsi="Arial" w:cs="Arial"/>
                <w:sz w:val="32"/>
                <w:szCs w:val="32"/>
              </w:rPr>
              <w:t xml:space="preserve">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977AE6" w:rsidRPr="00C55AE8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3B963AA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DE7D59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7B8DEE" w14:textId="77777777" w:rsidR="00977AE6" w:rsidRPr="00140CB5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7200D20D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Αιθ. 3 γρ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8740D3" w14:textId="77777777" w:rsidR="00977AE6" w:rsidRPr="007C3938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3CE9B1E" w14:textId="77777777" w:rsidR="00977AE6" w:rsidRPr="00B27F7E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5821BE24" w14:textId="77777777" w:rsidR="00977AE6" w:rsidRPr="006E74C7" w:rsidRDefault="00977AE6" w:rsidP="00977AE6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0688BFB5" w14:textId="070FF58A" w:rsidR="00977AE6" w:rsidRPr="00B27F7E" w:rsidRDefault="00977AE6" w:rsidP="00977A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BB0E3D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977AE6" w:rsidRPr="00D30D79" w:rsidRDefault="00977AE6" w:rsidP="00977AE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977AE6" w:rsidRPr="007F579A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977AE6" w:rsidRPr="00C55AE8" w:rsidRDefault="00977AE6" w:rsidP="00977AE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977AE6" w:rsidRPr="00D30D79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77AE6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977AE6" w:rsidRPr="008212C4" w:rsidRDefault="00977AE6" w:rsidP="00977AE6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6727480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67032">
        <w:rPr>
          <w:sz w:val="28"/>
          <w:szCs w:val="28"/>
          <w:lang w:val="en-US"/>
        </w:rPr>
        <w:t>1</w:t>
      </w:r>
      <w:r w:rsidR="00EC1391">
        <w:rPr>
          <w:sz w:val="28"/>
          <w:szCs w:val="28"/>
          <w:lang w:val="en-US"/>
        </w:rPr>
        <w:t>3</w:t>
      </w:r>
      <w:r w:rsidR="003C649C">
        <w:rPr>
          <w:sz w:val="28"/>
          <w:szCs w:val="28"/>
          <w:lang w:val="en-US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r w:rsidR="004062BE">
              <w:rPr>
                <w:rFonts w:ascii="Arial" w:hAnsi="Arial" w:cs="Arial"/>
              </w:rPr>
              <w:t>ορ. Αιθ. 3 γρ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Αιθ 1 γρ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γρ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1980232" w:rsidR="00F65CC8" w:rsidRPr="0085020D" w:rsidRDefault="0085020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83/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06FDE7F9" w:rsidR="00F65CC8" w:rsidRPr="00D30D79" w:rsidRDefault="0085020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5/12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1FEA0003" w:rsidR="00F65CC8" w:rsidRPr="00D30D79" w:rsidRDefault="0085020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8/21 ΓΕΝΙΚΗ</w:t>
            </w: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36C10EF9" w:rsidR="00F65CC8" w:rsidRPr="00D30D79" w:rsidRDefault="0085020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802/14 ΕΤΑΙΡΕΙΑ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2B1F44C8" w:rsidR="00F65CC8" w:rsidRPr="00D30D79" w:rsidRDefault="0085020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/19 ΠΤΩΧΕΥΣ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 Αιθ4, γρ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419F9D92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  <w:r w:rsidR="00A569ED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ορ.  γρ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567A93F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05489FB0" w:rsidR="00F65CC8" w:rsidRPr="00D30D79" w:rsidRDefault="0085020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1 ΠΑΡΑΠΟΜΠ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0F819EF1" w:rsidR="00F65CC8" w:rsidRPr="00D30D79" w:rsidRDefault="0085020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1/12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058F4C51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A838F2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5F8DF86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67032" w:rsidRPr="00EC1391">
        <w:rPr>
          <w:sz w:val="28"/>
          <w:szCs w:val="28"/>
        </w:rPr>
        <w:t>1</w:t>
      </w:r>
      <w:r w:rsidR="00EC1391" w:rsidRPr="0085020D">
        <w:rPr>
          <w:sz w:val="28"/>
          <w:szCs w:val="28"/>
        </w:rPr>
        <w:t>3</w:t>
      </w:r>
      <w:r w:rsidR="003C649C" w:rsidRPr="00767032">
        <w:rPr>
          <w:sz w:val="28"/>
          <w:szCs w:val="28"/>
        </w:rPr>
        <w:t>/06</w:t>
      </w:r>
      <w:r w:rsidR="003C649C">
        <w:rPr>
          <w:sz w:val="28"/>
          <w:szCs w:val="28"/>
        </w:rPr>
        <w:t>/2</w:t>
      </w:r>
      <w:r w:rsidR="003C649C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ορ. Αιθ- γρ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Αιθ. - γρ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E3FB8B0" w:rsidR="00F65CC8" w:rsidRPr="003B0112" w:rsidRDefault="0085020D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3/98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822F615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58AF329" w:rsidR="00F65CC8" w:rsidRPr="003012F7" w:rsidRDefault="003012F7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66/13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A838F2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3B6DC" w14:textId="77777777" w:rsidR="00015D50" w:rsidRDefault="00015D50" w:rsidP="00F47CFC">
      <w:r>
        <w:separator/>
      </w:r>
    </w:p>
  </w:endnote>
  <w:endnote w:type="continuationSeparator" w:id="0">
    <w:p w14:paraId="5E1933FA" w14:textId="77777777" w:rsidR="00015D50" w:rsidRDefault="00015D50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B10B6" w14:textId="77777777" w:rsidR="00015D50" w:rsidRDefault="00015D50"/>
  </w:footnote>
  <w:footnote w:type="continuationSeparator" w:id="0">
    <w:p w14:paraId="020EB707" w14:textId="77777777" w:rsidR="00015D50" w:rsidRDefault="00015D5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15D50"/>
    <w:rsid w:val="00032B13"/>
    <w:rsid w:val="0003300B"/>
    <w:rsid w:val="00036C6B"/>
    <w:rsid w:val="00037CDF"/>
    <w:rsid w:val="00040410"/>
    <w:rsid w:val="0004327B"/>
    <w:rsid w:val="00045C59"/>
    <w:rsid w:val="00052AE3"/>
    <w:rsid w:val="00054CC3"/>
    <w:rsid w:val="00070577"/>
    <w:rsid w:val="000A35AB"/>
    <w:rsid w:val="000A4490"/>
    <w:rsid w:val="000A7D6C"/>
    <w:rsid w:val="000B16CC"/>
    <w:rsid w:val="000B36FD"/>
    <w:rsid w:val="000C79D0"/>
    <w:rsid w:val="000D1A38"/>
    <w:rsid w:val="00103FF0"/>
    <w:rsid w:val="001078C7"/>
    <w:rsid w:val="00107B2E"/>
    <w:rsid w:val="00113775"/>
    <w:rsid w:val="00121912"/>
    <w:rsid w:val="00125DAD"/>
    <w:rsid w:val="0015361D"/>
    <w:rsid w:val="00184C04"/>
    <w:rsid w:val="00193494"/>
    <w:rsid w:val="00195B6F"/>
    <w:rsid w:val="001972A8"/>
    <w:rsid w:val="001A7AD4"/>
    <w:rsid w:val="001B3168"/>
    <w:rsid w:val="001B33AF"/>
    <w:rsid w:val="001C28FC"/>
    <w:rsid w:val="001C5D14"/>
    <w:rsid w:val="001D21E7"/>
    <w:rsid w:val="001D511A"/>
    <w:rsid w:val="001D7C22"/>
    <w:rsid w:val="001E0D86"/>
    <w:rsid w:val="001F0B05"/>
    <w:rsid w:val="00207D1F"/>
    <w:rsid w:val="00211CB2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12F7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0E49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C649C"/>
    <w:rsid w:val="003D2538"/>
    <w:rsid w:val="003E267B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2602C"/>
    <w:rsid w:val="0053019D"/>
    <w:rsid w:val="0053085C"/>
    <w:rsid w:val="00531E9A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5F7317"/>
    <w:rsid w:val="006018F0"/>
    <w:rsid w:val="00601C3C"/>
    <w:rsid w:val="00605A96"/>
    <w:rsid w:val="006175B3"/>
    <w:rsid w:val="00620BA1"/>
    <w:rsid w:val="00621996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67032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020D"/>
    <w:rsid w:val="00851A9D"/>
    <w:rsid w:val="00853B7E"/>
    <w:rsid w:val="00856909"/>
    <w:rsid w:val="00856968"/>
    <w:rsid w:val="00856EC8"/>
    <w:rsid w:val="00860036"/>
    <w:rsid w:val="00887CD7"/>
    <w:rsid w:val="00890ED7"/>
    <w:rsid w:val="00895280"/>
    <w:rsid w:val="008C0049"/>
    <w:rsid w:val="008C087F"/>
    <w:rsid w:val="008C2F8D"/>
    <w:rsid w:val="008C32E0"/>
    <w:rsid w:val="008C3B5D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03ED"/>
    <w:rsid w:val="00925615"/>
    <w:rsid w:val="00927DB4"/>
    <w:rsid w:val="00943AAB"/>
    <w:rsid w:val="00951CDC"/>
    <w:rsid w:val="00954287"/>
    <w:rsid w:val="0097184E"/>
    <w:rsid w:val="0097372E"/>
    <w:rsid w:val="00977AE6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E2700"/>
    <w:rsid w:val="009E75EB"/>
    <w:rsid w:val="009F244D"/>
    <w:rsid w:val="009F7736"/>
    <w:rsid w:val="00A118D6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569ED"/>
    <w:rsid w:val="00A61E89"/>
    <w:rsid w:val="00A64297"/>
    <w:rsid w:val="00A72E70"/>
    <w:rsid w:val="00A8045F"/>
    <w:rsid w:val="00A828EC"/>
    <w:rsid w:val="00A82A84"/>
    <w:rsid w:val="00A8335A"/>
    <w:rsid w:val="00A838F2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303C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26BC3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1404E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A48D7"/>
    <w:rsid w:val="00DB281B"/>
    <w:rsid w:val="00DD1164"/>
    <w:rsid w:val="00DD18B9"/>
    <w:rsid w:val="00DE36E4"/>
    <w:rsid w:val="00DE7F57"/>
    <w:rsid w:val="00DF59A7"/>
    <w:rsid w:val="00DF7715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1391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6</cp:revision>
  <cp:lastPrinted>2024-06-05T10:46:00Z</cp:lastPrinted>
  <dcterms:created xsi:type="dcterms:W3CDTF">2024-06-03T09:55:00Z</dcterms:created>
  <dcterms:modified xsi:type="dcterms:W3CDTF">2024-06-06T04:45:00Z</dcterms:modified>
</cp:coreProperties>
</file>